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EC1053" w:rsidRPr="00EC1053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A1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       м. Нововолинськ                                      № 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3C18" w:rsidRPr="008F0F2F" w:rsidRDefault="00EC1053" w:rsidP="00A7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внесення змін до детальн</w:t>
      </w:r>
      <w:r w:rsidR="005D0245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5D0245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для</w:t>
      </w:r>
      <w:r w:rsidR="00D9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>
        <w:rPr>
          <w:rFonts w:ascii="Times New Roman" w:eastAsia="Calibri" w:hAnsi="Times New Roman" w:cs="Times New Roman"/>
          <w:sz w:val="28"/>
          <w:szCs w:val="28"/>
        </w:rPr>
        <w:t>а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3A7A36">
        <w:rPr>
          <w:rFonts w:ascii="Times New Roman" w:eastAsia="Calibri" w:hAnsi="Times New Roman" w:cs="Times New Roman"/>
          <w:sz w:val="28"/>
          <w:szCs w:val="28"/>
        </w:rPr>
        <w:t xml:space="preserve">стоянки 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автом</w:t>
      </w:r>
      <w:r w:rsidR="003A7A36">
        <w:rPr>
          <w:rFonts w:ascii="Times New Roman" w:eastAsia="Calibri" w:hAnsi="Times New Roman" w:cs="Times New Roman"/>
          <w:sz w:val="28"/>
          <w:szCs w:val="28"/>
        </w:rPr>
        <w:t xml:space="preserve">обілів 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3A7A36">
        <w:rPr>
          <w:rFonts w:ascii="Times New Roman" w:eastAsia="Calibri" w:hAnsi="Times New Roman" w:cs="Times New Roman"/>
          <w:sz w:val="28"/>
          <w:szCs w:val="28"/>
        </w:rPr>
        <w:t>Дорошенка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в                м. Нововолинську</w:t>
      </w:r>
      <w:r w:rsidR="003A7A36">
        <w:rPr>
          <w:rFonts w:ascii="Times New Roman" w:eastAsia="Calibri" w:hAnsi="Times New Roman" w:cs="Times New Roman"/>
          <w:sz w:val="28"/>
          <w:szCs w:val="28"/>
        </w:rPr>
        <w:t>, біля магазину «4х4»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</w:t>
      </w:r>
      <w:r w:rsidR="003A7A36">
        <w:rPr>
          <w:rFonts w:ascii="Times New Roman" w:eastAsia="Calibri" w:hAnsi="Times New Roman" w:cs="Times New Roman"/>
          <w:sz w:val="28"/>
          <w:szCs w:val="28"/>
        </w:rPr>
        <w:t xml:space="preserve"> на для будівництва та обслуговування автозаправного комплексу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)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міської ради. 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D905C2" w:rsidRDefault="00EC1053" w:rsidP="00D905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31" w:rsidRDefault="00A74A31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31" w:rsidRDefault="00A74A31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F5AD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F5A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</w:p>
    <w:p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:rsidTr="00F33C18">
        <w:tc>
          <w:tcPr>
            <w:tcW w:w="556" w:type="dxa"/>
            <w:shd w:val="clear" w:color="auto" w:fill="auto"/>
          </w:tcPr>
          <w:p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/>
    <w:p w:rsidR="00F33C18" w:rsidRDefault="00F33C18" w:rsidP="00F33C18"/>
    <w:p w:rsidR="00F33C18" w:rsidRDefault="00F33C18" w:rsidP="00F33C18"/>
    <w:p w:rsidR="002F25B8" w:rsidRDefault="002F25B8" w:rsidP="00F33C18"/>
    <w:p w:rsidR="00CE6DE3" w:rsidRDefault="00CE6DE3" w:rsidP="00F33C18"/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7A26C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A26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5E104C" w:rsidRDefault="00A15C1B" w:rsidP="002F2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26C5">
        <w:rPr>
          <w:rFonts w:ascii="Times New Roman" w:eastAsia="Calibri" w:hAnsi="Times New Roman" w:cs="Times New Roman"/>
          <w:sz w:val="28"/>
          <w:szCs w:val="28"/>
        </w:rPr>
        <w:t>В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 w:rsidR="007A26C5">
        <w:rPr>
          <w:rFonts w:ascii="Times New Roman" w:eastAsia="Calibri" w:hAnsi="Times New Roman" w:cs="Times New Roman"/>
          <w:sz w:val="28"/>
          <w:szCs w:val="28"/>
        </w:rPr>
        <w:t>ого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A26C5">
        <w:rPr>
          <w:rFonts w:ascii="Times New Roman" w:eastAsia="Calibri" w:hAnsi="Times New Roman" w:cs="Times New Roman"/>
          <w:sz w:val="28"/>
          <w:szCs w:val="28"/>
        </w:rPr>
        <w:t>у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для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7A26C5">
        <w:rPr>
          <w:rFonts w:ascii="Times New Roman" w:eastAsia="Calibri" w:hAnsi="Times New Roman" w:cs="Times New Roman"/>
          <w:sz w:val="28"/>
          <w:szCs w:val="28"/>
        </w:rPr>
        <w:t>а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стоянки 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>автом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обілів 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7A26C5">
        <w:rPr>
          <w:rFonts w:ascii="Times New Roman" w:eastAsia="Calibri" w:hAnsi="Times New Roman" w:cs="Times New Roman"/>
          <w:sz w:val="28"/>
          <w:szCs w:val="28"/>
        </w:rPr>
        <w:t>Дорошенка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7A26C5">
        <w:rPr>
          <w:rFonts w:ascii="Times New Roman" w:eastAsia="Calibri" w:hAnsi="Times New Roman" w:cs="Times New Roman"/>
          <w:sz w:val="28"/>
          <w:szCs w:val="28"/>
        </w:rPr>
        <w:t>, біля магазину «4х4»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 на для будівництва та обслуговування автозаправного комплексу</w:t>
      </w:r>
      <w:r w:rsidR="007A26C5">
        <w:rPr>
          <w:rFonts w:ascii="Times New Roman" w:eastAsia="Calibri" w:hAnsi="Times New Roman" w:cs="Times New Roman"/>
          <w:sz w:val="28"/>
          <w:szCs w:val="28"/>
        </w:rPr>
        <w:t>»</w:t>
      </w:r>
      <w:r w:rsidR="009D5E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71"/>
        <w:gridCol w:w="1701"/>
        <w:gridCol w:w="1559"/>
        <w:gridCol w:w="2432"/>
      </w:tblGrid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27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0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321A1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321A1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Земельна ділянка</w:t>
            </w:r>
          </w:p>
        </w:tc>
        <w:tc>
          <w:tcPr>
            <w:tcW w:w="1701" w:type="dxa"/>
            <w:shd w:val="clear" w:color="auto" w:fill="auto"/>
          </w:tcPr>
          <w:p w:rsidR="00F33C18" w:rsidRPr="00321A1F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321A1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397</w:t>
            </w:r>
          </w:p>
        </w:tc>
        <w:tc>
          <w:tcPr>
            <w:tcW w:w="2432" w:type="dxa"/>
            <w:shd w:val="clear" w:color="auto" w:fill="auto"/>
          </w:tcPr>
          <w:p w:rsidR="00F33C18" w:rsidRPr="00321A1F" w:rsidRDefault="00C73083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321A1F">
              <w:rPr>
                <w:rFonts w:ascii="Times New Roman" w:hAnsi="Times New Roman"/>
                <w:sz w:val="28"/>
                <w:szCs w:val="28"/>
              </w:rPr>
              <w:t>0,397</w:t>
            </w:r>
          </w:p>
        </w:tc>
      </w:tr>
      <w:tr w:rsidR="00F33C18" w:rsidRPr="00593491" w:rsidTr="009D5E67">
        <w:trPr>
          <w:trHeight w:val="477"/>
        </w:trPr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321A1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 - захисна зона</w:t>
            </w:r>
          </w:p>
        </w:tc>
        <w:tc>
          <w:tcPr>
            <w:tcW w:w="1701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F33C18" w:rsidRPr="00321A1F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321A1F" w:rsidRDefault="00F33C18" w:rsidP="00C73083">
            <w:pPr>
              <w:rPr>
                <w:rFonts w:ascii="Times New Roman" w:hAnsi="Times New Roman"/>
                <w:sz w:val="28"/>
                <w:szCs w:val="28"/>
              </w:rPr>
            </w:pPr>
            <w:r w:rsidRPr="00321A1F">
              <w:rPr>
                <w:rFonts w:ascii="Times New Roman" w:hAnsi="Times New Roman"/>
                <w:sz w:val="28"/>
                <w:szCs w:val="28"/>
              </w:rPr>
              <w:t xml:space="preserve">Згідно ДБН </w:t>
            </w:r>
          </w:p>
        </w:tc>
      </w:tr>
    </w:tbl>
    <w:p w:rsidR="00F33C18" w:rsidRPr="00A42D91" w:rsidRDefault="00F33C18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2D91" w:rsidRPr="00A42D91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42D91">
        <w:rPr>
          <w:rFonts w:ascii="Times New Roman" w:eastAsia="Calibri" w:hAnsi="Times New Roman" w:cs="Times New Roman"/>
          <w:bCs/>
          <w:sz w:val="27"/>
          <w:szCs w:val="27"/>
        </w:rPr>
        <w:t xml:space="preserve">Секретар міського голови                                                                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</w:t>
      </w:r>
      <w:r w:rsidRPr="00A42D91">
        <w:rPr>
          <w:rFonts w:ascii="Times New Roman" w:eastAsia="Calibri" w:hAnsi="Times New Roman" w:cs="Times New Roman"/>
          <w:bCs/>
          <w:sz w:val="27"/>
          <w:szCs w:val="27"/>
        </w:rPr>
        <w:t xml:space="preserve">        Надія ЖУК</w:t>
      </w:r>
    </w:p>
    <w:p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Pr="00EC1053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321A1F" w:rsidRPr="00EC1053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52BEC"/>
    <w:rsid w:val="0016780D"/>
    <w:rsid w:val="00182B4F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21A1F"/>
    <w:rsid w:val="003505A7"/>
    <w:rsid w:val="003A7A36"/>
    <w:rsid w:val="003C7320"/>
    <w:rsid w:val="003E7015"/>
    <w:rsid w:val="004444AB"/>
    <w:rsid w:val="004856E9"/>
    <w:rsid w:val="004C19F2"/>
    <w:rsid w:val="004D3774"/>
    <w:rsid w:val="00537CA6"/>
    <w:rsid w:val="00583379"/>
    <w:rsid w:val="005D0245"/>
    <w:rsid w:val="005E104C"/>
    <w:rsid w:val="005F5AD1"/>
    <w:rsid w:val="006548E0"/>
    <w:rsid w:val="006C79AB"/>
    <w:rsid w:val="00702D8D"/>
    <w:rsid w:val="0075398D"/>
    <w:rsid w:val="00770965"/>
    <w:rsid w:val="007A26C5"/>
    <w:rsid w:val="007E05F3"/>
    <w:rsid w:val="008B06F4"/>
    <w:rsid w:val="008C1490"/>
    <w:rsid w:val="008E1789"/>
    <w:rsid w:val="008F0F2F"/>
    <w:rsid w:val="009512D5"/>
    <w:rsid w:val="0096585E"/>
    <w:rsid w:val="00965E78"/>
    <w:rsid w:val="009D5E67"/>
    <w:rsid w:val="00A15C1B"/>
    <w:rsid w:val="00A1654F"/>
    <w:rsid w:val="00A338E5"/>
    <w:rsid w:val="00A42D91"/>
    <w:rsid w:val="00A62E63"/>
    <w:rsid w:val="00A74A31"/>
    <w:rsid w:val="00B76FA3"/>
    <w:rsid w:val="00BD1868"/>
    <w:rsid w:val="00C73083"/>
    <w:rsid w:val="00CC44B2"/>
    <w:rsid w:val="00CE6DE3"/>
    <w:rsid w:val="00D01AC7"/>
    <w:rsid w:val="00D0472C"/>
    <w:rsid w:val="00D6630C"/>
    <w:rsid w:val="00D724BF"/>
    <w:rsid w:val="00D905C2"/>
    <w:rsid w:val="00EB6B61"/>
    <w:rsid w:val="00EC1053"/>
    <w:rsid w:val="00EE25EF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78F-C21E-4E10-9B83-621233F0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29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96</cp:lastModifiedBy>
  <cp:revision>4</cp:revision>
  <cp:lastPrinted>2023-07-27T12:46:00Z</cp:lastPrinted>
  <dcterms:created xsi:type="dcterms:W3CDTF">2023-07-27T12:36:00Z</dcterms:created>
  <dcterms:modified xsi:type="dcterms:W3CDTF">2023-07-27T13:37:00Z</dcterms:modified>
</cp:coreProperties>
</file>